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优秀新作文大全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优秀新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01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初中生优秀新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